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95FC" w14:textId="77777777" w:rsidR="00E80A15" w:rsidRDefault="00E80A15" w:rsidP="00E80A15">
      <w:proofErr w:type="spellStart"/>
      <w:r>
        <w:t>Tentu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kan</w:t>
      </w:r>
      <w:proofErr w:type="spellEnd"/>
      <w:r>
        <w:t xml:space="preserve"> An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yang Anda </w:t>
      </w:r>
      <w:proofErr w:type="spellStart"/>
      <w:r>
        <w:t>berikan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ing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Anda </w:t>
      </w:r>
      <w:proofErr w:type="spellStart"/>
      <w:r>
        <w:t>bahas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And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>.</w:t>
      </w:r>
    </w:p>
    <w:p w14:paraId="5E67BF36" w14:textId="77777777" w:rsidR="00E80A15" w:rsidRDefault="00E80A15" w:rsidP="00E80A15"/>
    <w:p w14:paraId="4D1F5A9A" w14:textId="77777777" w:rsidR="00E80A15" w:rsidRDefault="00E80A15" w:rsidP="00E80A15">
      <w:r>
        <w:t>**</w:t>
      </w:r>
      <w:proofErr w:type="spellStart"/>
      <w:proofErr w:type="gramStart"/>
      <w:r>
        <w:t>Judul</w:t>
      </w:r>
      <w:proofErr w:type="spellEnd"/>
      <w:r>
        <w:t>:*</w:t>
      </w:r>
      <w:proofErr w:type="gramEnd"/>
      <w:r>
        <w:t xml:space="preserve">*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i Era Digital: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Cloud </w:t>
      </w:r>
      <w:proofErr w:type="spellStart"/>
      <w:r>
        <w:t>dalam</w:t>
      </w:r>
      <w:proofErr w:type="spellEnd"/>
      <w:r>
        <w:t xml:space="preserve"> Perusahaan XYZ.</w:t>
      </w:r>
    </w:p>
    <w:p w14:paraId="46E39392" w14:textId="77777777" w:rsidR="00E80A15" w:rsidRDefault="00E80A15" w:rsidP="00E80A15"/>
    <w:p w14:paraId="23A128C6" w14:textId="77777777" w:rsidR="00E80A15" w:rsidRDefault="00E80A15" w:rsidP="00E80A15">
      <w:r>
        <w:t>**</w:t>
      </w:r>
      <w:proofErr w:type="spellStart"/>
      <w:proofErr w:type="gramStart"/>
      <w:r>
        <w:t>Deskripsi</w:t>
      </w:r>
      <w:proofErr w:type="spellEnd"/>
      <w:r>
        <w:t>:*</w:t>
      </w:r>
      <w:proofErr w:type="gramEnd"/>
      <w:r>
        <w:t>*</w:t>
      </w:r>
    </w:p>
    <w:p w14:paraId="78A5FA82" w14:textId="77777777" w:rsidR="00E80A15" w:rsidRDefault="00E80A15" w:rsidP="00E80A15"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ploras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clou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XYZ.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cloud, </w:t>
      </w:r>
      <w:proofErr w:type="spellStart"/>
      <w:r>
        <w:t>peran</w:t>
      </w:r>
      <w:proofErr w:type="spellEnd"/>
      <w:r>
        <w:t xml:space="preserve"> cloud comput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dan </w:t>
      </w:r>
      <w:proofErr w:type="spellStart"/>
      <w:r>
        <w:t>dampaknya</w:t>
      </w:r>
      <w:proofErr w:type="spellEnd"/>
      <w:r>
        <w:t xml:space="preserve"> pada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XYZ.</w:t>
      </w:r>
    </w:p>
    <w:p w14:paraId="1288517A" w14:textId="77777777" w:rsidR="00E80A15" w:rsidRDefault="00E80A15" w:rsidP="00E80A15"/>
    <w:p w14:paraId="12AA7FBA" w14:textId="77777777" w:rsidR="00E80A15" w:rsidRDefault="00E80A15" w:rsidP="00E80A15">
      <w:r>
        <w:t xml:space="preserve">**Latar </w:t>
      </w:r>
      <w:proofErr w:type="spellStart"/>
      <w:r>
        <w:t>Belakang</w:t>
      </w:r>
      <w:proofErr w:type="spellEnd"/>
      <w:r>
        <w:t xml:space="preserve"> </w:t>
      </w:r>
      <w:proofErr w:type="gramStart"/>
      <w:r>
        <w:t>Masalah:*</w:t>
      </w:r>
      <w:proofErr w:type="gramEnd"/>
      <w:r>
        <w:t>*</w:t>
      </w:r>
    </w:p>
    <w:p w14:paraId="31F2C435" w14:textId="77777777" w:rsidR="00E80A15" w:rsidRDefault="00E80A15" w:rsidP="00E80A15">
      <w:r>
        <w:t xml:space="preserve">Perusahaan XYZ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lain di era digital,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.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cloud computing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menjanj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XYZ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cloud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cloud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95E0397" w14:textId="77777777" w:rsidR="00E80A15" w:rsidRDefault="00E80A15" w:rsidP="00E80A15"/>
    <w:p w14:paraId="36BC85A2" w14:textId="77777777" w:rsidR="00E80A15" w:rsidRDefault="00E80A15" w:rsidP="00E80A15">
      <w:r>
        <w:t>**</w:t>
      </w:r>
      <w:proofErr w:type="spellStart"/>
      <w:r>
        <w:t>Tinjau</w:t>
      </w:r>
      <w:proofErr w:type="spellEnd"/>
      <w:r>
        <w:t xml:space="preserve"> </w:t>
      </w:r>
      <w:proofErr w:type="spellStart"/>
      <w:proofErr w:type="gramStart"/>
      <w:r>
        <w:t>Penelitian</w:t>
      </w:r>
      <w:proofErr w:type="spellEnd"/>
      <w:r>
        <w:t>:*</w:t>
      </w:r>
      <w:proofErr w:type="gramEnd"/>
      <w:r>
        <w:t>*</w:t>
      </w:r>
    </w:p>
    <w:p w14:paraId="795F6027" w14:textId="77777777" w:rsidR="00E80A15" w:rsidRDefault="00E80A15" w:rsidP="00E80A15">
      <w:r>
        <w:t>1. **</w:t>
      </w:r>
      <w:proofErr w:type="spellStart"/>
      <w:r>
        <w:t>Pengenalan</w:t>
      </w:r>
      <w:proofErr w:type="spellEnd"/>
      <w:r>
        <w:t xml:space="preserve"> Cloud Computing**: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cloud computing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, model </w:t>
      </w:r>
      <w:proofErr w:type="spellStart"/>
      <w:r>
        <w:t>layanan</w:t>
      </w:r>
      <w:proofErr w:type="spellEnd"/>
      <w:r>
        <w:t xml:space="preserve">, dan </w:t>
      </w:r>
      <w:proofErr w:type="spellStart"/>
      <w:r>
        <w:t>keuntungan</w:t>
      </w:r>
      <w:proofErr w:type="spellEnd"/>
      <w:r>
        <w:t xml:space="preserve"> yang </w:t>
      </w:r>
      <w:proofErr w:type="spellStart"/>
      <w:r>
        <w:t>ditawar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bisnis</w:t>
      </w:r>
      <w:proofErr w:type="spellEnd"/>
      <w:r>
        <w:t>.</w:t>
      </w:r>
    </w:p>
    <w:p w14:paraId="5AF8C33C" w14:textId="77777777" w:rsidR="00E80A15" w:rsidRDefault="00E80A15" w:rsidP="00E80A15"/>
    <w:p w14:paraId="1466B36F" w14:textId="77777777" w:rsidR="00E80A15" w:rsidRDefault="00E80A15" w:rsidP="00E80A15">
      <w:r>
        <w:t xml:space="preserve">2. **Peran Cloud Comput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**: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cloud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data, </w:t>
      </w:r>
      <w:proofErr w:type="spellStart"/>
      <w:r>
        <w:t>komunikasi</w:t>
      </w:r>
      <w:proofErr w:type="spellEnd"/>
      <w:r>
        <w:t xml:space="preserve">, dan </w:t>
      </w:r>
      <w:proofErr w:type="spellStart"/>
      <w:r>
        <w:t>kolaborasi</w:t>
      </w:r>
      <w:proofErr w:type="spellEnd"/>
      <w:r>
        <w:t>.</w:t>
      </w:r>
    </w:p>
    <w:p w14:paraId="42FE6C9C" w14:textId="77777777" w:rsidR="00E80A15" w:rsidRDefault="00E80A15" w:rsidP="00E80A15"/>
    <w:p w14:paraId="35997ADC" w14:textId="77777777" w:rsidR="00E80A15" w:rsidRDefault="00E80A15" w:rsidP="00E80A15">
      <w:r>
        <w:t xml:space="preserve">3. **Studi Kasus: </w:t>
      </w:r>
      <w:proofErr w:type="spellStart"/>
      <w:r>
        <w:t>Implementasi</w:t>
      </w:r>
      <w:proofErr w:type="spellEnd"/>
      <w:r>
        <w:t xml:space="preserve"> Cloud di Perusahaan XYZ**: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XYZ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cloud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perasin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di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proses </w:t>
      </w:r>
      <w:proofErr w:type="spellStart"/>
      <w:r>
        <w:t>implementasi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>.</w:t>
      </w:r>
    </w:p>
    <w:p w14:paraId="5C0B09C2" w14:textId="77777777" w:rsidR="00E80A15" w:rsidRDefault="00E80A15" w:rsidP="00E80A15"/>
    <w:p w14:paraId="2E824E64" w14:textId="77777777" w:rsidR="00E80A15" w:rsidRDefault="00E80A15" w:rsidP="00E80A15">
      <w:r>
        <w:lastRenderedPageBreak/>
        <w:t>4. **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**: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cloud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XYZ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dan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.</w:t>
      </w:r>
    </w:p>
    <w:p w14:paraId="58060FEB" w14:textId="77777777" w:rsidR="00E80A15" w:rsidRDefault="00E80A15" w:rsidP="00E80A15"/>
    <w:p w14:paraId="7B9D900C" w14:textId="77777777" w:rsidR="00E80A15" w:rsidRDefault="00E80A15" w:rsidP="00E80A15">
      <w:r>
        <w:t xml:space="preserve">**Dasar </w:t>
      </w:r>
      <w:proofErr w:type="gramStart"/>
      <w:r>
        <w:t>Teori:*</w:t>
      </w:r>
      <w:proofErr w:type="gramEnd"/>
      <w:r>
        <w:t>*</w:t>
      </w:r>
    </w:p>
    <w:p w14:paraId="66AC08DA" w14:textId="77777777" w:rsidR="00E80A15" w:rsidRDefault="00E80A15" w:rsidP="00E80A15">
      <w:r>
        <w:t xml:space="preserve">Dalam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oud computing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produktivitas</w:t>
      </w:r>
      <w:proofErr w:type="spellEnd"/>
      <w:r>
        <w:t xml:space="preserve">, dan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>. Teori-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data.</w:t>
      </w:r>
    </w:p>
    <w:p w14:paraId="70DC93FF" w14:textId="77777777" w:rsidR="00E80A15" w:rsidRDefault="00E80A15" w:rsidP="00E80A15"/>
    <w:p w14:paraId="592680B1" w14:textId="77777777" w:rsidR="00E80A15" w:rsidRDefault="00E80A15" w:rsidP="00E80A15">
      <w:r>
        <w:t xml:space="preserve">**Daftar </w:t>
      </w:r>
      <w:proofErr w:type="gramStart"/>
      <w:r>
        <w:t>Pustaka:*</w:t>
      </w:r>
      <w:proofErr w:type="gramEnd"/>
      <w:r>
        <w:t>*</w:t>
      </w:r>
    </w:p>
    <w:p w14:paraId="3523E53C" w14:textId="77777777" w:rsidR="00E80A15" w:rsidRDefault="00E80A15" w:rsidP="00E80A15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D1E0DF5" w14:textId="77777777" w:rsidR="00E80A15" w:rsidRDefault="00E80A15" w:rsidP="00E80A15"/>
    <w:p w14:paraId="450A3DB4" w14:textId="77777777" w:rsidR="00E80A15" w:rsidRDefault="00E80A15" w:rsidP="00E80A15">
      <w:r>
        <w:t>1. Smith, J. (2019). Cloud Computing in Business: A Comprehensive Overview. Springer.</w:t>
      </w:r>
    </w:p>
    <w:p w14:paraId="34EE0A18" w14:textId="77777777" w:rsidR="00E80A15" w:rsidRDefault="00E80A15" w:rsidP="00E80A15"/>
    <w:p w14:paraId="2B05FD2F" w14:textId="77777777" w:rsidR="00E80A15" w:rsidRDefault="00E80A15" w:rsidP="00E80A15">
      <w:r>
        <w:t>2. Jackson, M. (2020). The Impact of Cloud Technology on Organizational Productivity. Journal of Information Technology Management, 31(2), 45-58.</w:t>
      </w:r>
    </w:p>
    <w:p w14:paraId="1FCEABF9" w14:textId="77777777" w:rsidR="00E80A15" w:rsidRDefault="00E80A15" w:rsidP="00E80A15"/>
    <w:p w14:paraId="56A83643" w14:textId="77777777" w:rsidR="00E80A15" w:rsidRDefault="00E80A15" w:rsidP="00E80A15">
      <w:r>
        <w:t>3. Davis, A., &amp; Johnson, B. (2018). The Role of Technology Adoption in Improving Workplace Productivity. Harvard Business Review, 95(6), 78-86.</w:t>
      </w:r>
    </w:p>
    <w:p w14:paraId="0E369B22" w14:textId="77777777" w:rsidR="00E80A15" w:rsidRDefault="00E80A15" w:rsidP="00E80A15"/>
    <w:p w14:paraId="5FEA2551" w14:textId="77777777" w:rsidR="00E80A15" w:rsidRDefault="00E80A15" w:rsidP="00E80A15">
      <w:r>
        <w:t xml:space="preserve">4. Case Study: Implementing Cloud Computing at XYZ Corporation. (Tidak </w:t>
      </w:r>
      <w:proofErr w:type="spellStart"/>
      <w:r>
        <w:t>diterbitkan</w:t>
      </w:r>
      <w:proofErr w:type="spellEnd"/>
      <w:r>
        <w:t xml:space="preserve">, data internal </w:t>
      </w:r>
      <w:proofErr w:type="spellStart"/>
      <w:r>
        <w:t>perusahaan</w:t>
      </w:r>
      <w:proofErr w:type="spellEnd"/>
      <w:r>
        <w:t>).</w:t>
      </w:r>
    </w:p>
    <w:p w14:paraId="34A67695" w14:textId="77777777" w:rsidR="00E80A15" w:rsidRDefault="00E80A15" w:rsidP="00E80A15"/>
    <w:p w14:paraId="768EA82F" w14:textId="71200A04" w:rsidR="00E80A15" w:rsidRDefault="00E80A15" w:rsidP="00E80A15">
      <w:proofErr w:type="spellStart"/>
      <w:r>
        <w:t>Silakan</w:t>
      </w:r>
      <w:proofErr w:type="spellEnd"/>
      <w:r>
        <w:t xml:space="preserve"> </w:t>
      </w:r>
      <w:proofErr w:type="spellStart"/>
      <w:r>
        <w:t>gantilah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dan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Anda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Anda.</w:t>
      </w:r>
    </w:p>
    <w:p w14:paraId="63B5496F" w14:textId="77777777" w:rsidR="00E80A15" w:rsidRDefault="00E80A15" w:rsidP="00E80A15"/>
    <w:p w14:paraId="6EFBDC71" w14:textId="77777777" w:rsidR="00E80A15" w:rsidRDefault="00E80A15" w:rsidP="00E80A15"/>
    <w:p w14:paraId="1CB67FBB" w14:textId="77777777" w:rsidR="00E80A15" w:rsidRDefault="00E80A15" w:rsidP="00E80A15"/>
    <w:p w14:paraId="0BC0E173" w14:textId="77777777" w:rsidR="00E80A15" w:rsidRDefault="00E80A15" w:rsidP="00E80A15"/>
    <w:p w14:paraId="67DE15B0" w14:textId="77777777" w:rsidR="00E80A15" w:rsidRDefault="00E80A15" w:rsidP="00E80A15"/>
    <w:p w14:paraId="7907BE31" w14:textId="77777777" w:rsidR="00E80A15" w:rsidRDefault="00E80A15" w:rsidP="00E80A15"/>
    <w:p w14:paraId="259E83D6" w14:textId="77777777" w:rsidR="00E80A15" w:rsidRDefault="00E80A15" w:rsidP="00E80A15">
      <w:proofErr w:type="spellStart"/>
      <w:r>
        <w:lastRenderedPageBreak/>
        <w:t>Tentu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deskripsi</w:t>
      </w:r>
      <w:proofErr w:type="spellEnd"/>
      <w:r>
        <w:t xml:space="preserve">,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, dan daftar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:</w:t>
      </w:r>
    </w:p>
    <w:p w14:paraId="4D347039" w14:textId="77777777" w:rsidR="00E80A15" w:rsidRDefault="00E80A15" w:rsidP="00E80A15"/>
    <w:p w14:paraId="6FC21F7C" w14:textId="77777777" w:rsidR="00E80A15" w:rsidRDefault="00E80A15" w:rsidP="00E80A15">
      <w:r>
        <w:t>**</w:t>
      </w:r>
      <w:proofErr w:type="spellStart"/>
      <w:proofErr w:type="gramStart"/>
      <w:r>
        <w:t>Judul</w:t>
      </w:r>
      <w:proofErr w:type="spellEnd"/>
      <w:r>
        <w:t>:*</w:t>
      </w:r>
      <w:proofErr w:type="gramEnd"/>
      <w:r>
        <w:t>* "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Terbar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Emisi</w:t>
      </w:r>
      <w:proofErr w:type="spellEnd"/>
      <w:r>
        <w:t xml:space="preserve"> Karbon: Studi Kasus </w:t>
      </w:r>
      <w:proofErr w:type="spellStart"/>
      <w:r>
        <w:t>Implementasi</w:t>
      </w:r>
      <w:proofErr w:type="spellEnd"/>
      <w:r>
        <w:t xml:space="preserve"> Tenaga Surya di Wilayah </w:t>
      </w:r>
      <w:proofErr w:type="spellStart"/>
      <w:r>
        <w:t>Pedesaan</w:t>
      </w:r>
      <w:proofErr w:type="spellEnd"/>
      <w:r>
        <w:t>."</w:t>
      </w:r>
    </w:p>
    <w:p w14:paraId="053EBDA7" w14:textId="77777777" w:rsidR="00E80A15" w:rsidRDefault="00E80A15" w:rsidP="00E80A15"/>
    <w:p w14:paraId="52FE6ED5" w14:textId="77777777" w:rsidR="00E80A15" w:rsidRDefault="00E80A15" w:rsidP="00E80A15">
      <w:r>
        <w:t>**</w:t>
      </w:r>
      <w:proofErr w:type="spellStart"/>
      <w:proofErr w:type="gramStart"/>
      <w:r>
        <w:t>Deskripsi</w:t>
      </w:r>
      <w:proofErr w:type="spellEnd"/>
      <w:r>
        <w:t>:*</w:t>
      </w:r>
      <w:proofErr w:type="gramEnd"/>
      <w:r>
        <w:t>*</w:t>
      </w:r>
    </w:p>
    <w:p w14:paraId="05EEBFF1" w14:textId="77777777" w:rsidR="00E80A15" w:rsidRDefault="00E80A15" w:rsidP="00E80A15"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id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terbarukan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sury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emisi</w:t>
      </w:r>
      <w:proofErr w:type="spellEnd"/>
      <w:r>
        <w:t xml:space="preserve"> </w:t>
      </w:r>
      <w:proofErr w:type="spellStart"/>
      <w:r>
        <w:t>karbon</w:t>
      </w:r>
      <w:proofErr w:type="spellEnd"/>
      <w:r>
        <w:t xml:space="preserve"> di wilayah </w:t>
      </w:r>
      <w:proofErr w:type="spellStart"/>
      <w:r>
        <w:t>pedesaan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sur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pada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klim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pedesaan</w:t>
      </w:r>
      <w:proofErr w:type="spellEnd"/>
      <w:r>
        <w:t>.</w:t>
      </w:r>
    </w:p>
    <w:p w14:paraId="33463CDF" w14:textId="77777777" w:rsidR="00E80A15" w:rsidRDefault="00E80A15" w:rsidP="00E80A15"/>
    <w:p w14:paraId="2899F2F5" w14:textId="77777777" w:rsidR="00E80A15" w:rsidRDefault="00E80A15" w:rsidP="00E80A15">
      <w:r>
        <w:t xml:space="preserve">**Latar </w:t>
      </w:r>
      <w:proofErr w:type="spellStart"/>
      <w:r>
        <w:t>Belakang</w:t>
      </w:r>
      <w:proofErr w:type="spellEnd"/>
      <w:r>
        <w:t xml:space="preserve"> </w:t>
      </w:r>
      <w:proofErr w:type="gramStart"/>
      <w:r>
        <w:t>Masalah:*</w:t>
      </w:r>
      <w:proofErr w:type="gramEnd"/>
      <w:r>
        <w:t>*</w:t>
      </w:r>
    </w:p>
    <w:p w14:paraId="350A6078" w14:textId="77777777" w:rsidR="00E80A15" w:rsidRDefault="00E80A15" w:rsidP="00E80A15">
      <w:proofErr w:type="spellStart"/>
      <w:r>
        <w:t>Perubahan</w:t>
      </w:r>
      <w:proofErr w:type="spellEnd"/>
      <w:r>
        <w:t xml:space="preserve"> </w:t>
      </w:r>
      <w:proofErr w:type="spellStart"/>
      <w:r>
        <w:t>ikli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global yang </w:t>
      </w:r>
      <w:proofErr w:type="spellStart"/>
      <w:r>
        <w:t>mendesak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 </w:t>
      </w:r>
      <w:proofErr w:type="spellStart"/>
      <w:r>
        <w:t>fosi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emisi</w:t>
      </w:r>
      <w:proofErr w:type="spellEnd"/>
      <w:r>
        <w:t xml:space="preserve"> </w:t>
      </w:r>
      <w:proofErr w:type="spellStart"/>
      <w:r>
        <w:t>karbon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surya</w:t>
      </w:r>
      <w:proofErr w:type="spellEnd"/>
      <w:r>
        <w:t xml:space="preserve"> di wilayah </w:t>
      </w:r>
      <w:proofErr w:type="spellStart"/>
      <w:r>
        <w:t>pedes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emisi</w:t>
      </w:r>
      <w:proofErr w:type="spellEnd"/>
      <w:r>
        <w:t xml:space="preserve"> </w:t>
      </w:r>
      <w:proofErr w:type="spellStart"/>
      <w:r>
        <w:t>karbon</w:t>
      </w:r>
      <w:proofErr w:type="spellEnd"/>
      <w:r>
        <w:t xml:space="preserve">,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</w:t>
      </w:r>
      <w:proofErr w:type="spellStart"/>
      <w:r>
        <w:t>pedesaan</w:t>
      </w:r>
      <w:proofErr w:type="spellEnd"/>
      <w:r>
        <w:t>.</w:t>
      </w:r>
    </w:p>
    <w:p w14:paraId="6A23AFA9" w14:textId="77777777" w:rsidR="00E80A15" w:rsidRDefault="00E80A15" w:rsidP="00E80A15"/>
    <w:p w14:paraId="7616DEF4" w14:textId="77777777" w:rsidR="00E80A15" w:rsidRDefault="00E80A15" w:rsidP="00E80A15">
      <w:r>
        <w:t>**</w:t>
      </w:r>
      <w:proofErr w:type="spellStart"/>
      <w:r>
        <w:t>Tinjauan</w:t>
      </w:r>
      <w:proofErr w:type="spellEnd"/>
      <w:r>
        <w:t xml:space="preserve"> </w:t>
      </w:r>
      <w:proofErr w:type="spellStart"/>
      <w:proofErr w:type="gramStart"/>
      <w:r>
        <w:t>Penelitian</w:t>
      </w:r>
      <w:proofErr w:type="spellEnd"/>
      <w:r>
        <w:t>:*</w:t>
      </w:r>
      <w:proofErr w:type="gramEnd"/>
      <w:r>
        <w:t>*</w:t>
      </w:r>
    </w:p>
    <w:p w14:paraId="66741A71" w14:textId="77777777" w:rsidR="00E80A15" w:rsidRDefault="00E80A15" w:rsidP="00E80A15">
      <w:r>
        <w:t>1. **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Surya**: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surya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anel </w:t>
      </w:r>
      <w:proofErr w:type="spellStart"/>
      <w:r>
        <w:t>surya</w:t>
      </w:r>
      <w:proofErr w:type="spellEnd"/>
      <w:r>
        <w:t xml:space="preserve"> dan </w:t>
      </w:r>
      <w:proofErr w:type="spellStart"/>
      <w:r>
        <w:t>manfaat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terbarukan</w:t>
      </w:r>
      <w:proofErr w:type="spellEnd"/>
      <w:r>
        <w:t>.</w:t>
      </w:r>
    </w:p>
    <w:p w14:paraId="0F275F29" w14:textId="77777777" w:rsidR="00E80A15" w:rsidRDefault="00E80A15" w:rsidP="00E80A15"/>
    <w:p w14:paraId="747A4FE7" w14:textId="77777777" w:rsidR="00E80A15" w:rsidRDefault="00E80A15" w:rsidP="00E80A15">
      <w:r>
        <w:t xml:space="preserve">2. **Studi Kasus: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Surya di Wilayah </w:t>
      </w:r>
      <w:proofErr w:type="spellStart"/>
      <w:r>
        <w:t>Pedesaan</w:t>
      </w:r>
      <w:proofErr w:type="spellEnd"/>
      <w:r>
        <w:t xml:space="preserve">**: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surya</w:t>
      </w:r>
      <w:proofErr w:type="spellEnd"/>
      <w:r>
        <w:t xml:space="preserve"> di </w:t>
      </w:r>
      <w:proofErr w:type="spellStart"/>
      <w:r>
        <w:t>pedesa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35850F9" w14:textId="77777777" w:rsidR="00E80A15" w:rsidRDefault="00E80A15" w:rsidP="00E80A15"/>
    <w:p w14:paraId="3E272444" w14:textId="77777777" w:rsidR="00E80A15" w:rsidRDefault="00E80A15" w:rsidP="00E80A15">
      <w:r>
        <w:t>3. **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Surya pada </w:t>
      </w:r>
      <w:proofErr w:type="spellStart"/>
      <w:r>
        <w:t>Emisi</w:t>
      </w:r>
      <w:proofErr w:type="spellEnd"/>
      <w:r>
        <w:t xml:space="preserve"> Karbon**: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sur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dampakny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misi</w:t>
      </w:r>
      <w:proofErr w:type="spellEnd"/>
      <w:r>
        <w:t xml:space="preserve"> </w:t>
      </w:r>
      <w:proofErr w:type="spellStart"/>
      <w:r>
        <w:t>karbon</w:t>
      </w:r>
      <w:proofErr w:type="spellEnd"/>
      <w:r>
        <w:t xml:space="preserve"> di wilayah </w:t>
      </w:r>
      <w:proofErr w:type="spellStart"/>
      <w:r>
        <w:t>pedesaan</w:t>
      </w:r>
      <w:proofErr w:type="spellEnd"/>
      <w:r>
        <w:t>.</w:t>
      </w:r>
    </w:p>
    <w:p w14:paraId="7EA72D4D" w14:textId="77777777" w:rsidR="00E80A15" w:rsidRDefault="00E80A15" w:rsidP="00E80A15"/>
    <w:p w14:paraId="6E81D2B0" w14:textId="77777777" w:rsidR="00E80A15" w:rsidRDefault="00E80A15" w:rsidP="00E80A15">
      <w:r>
        <w:t xml:space="preserve">4. **Manfaat </w:t>
      </w:r>
      <w:proofErr w:type="spellStart"/>
      <w:r>
        <w:t>Sosial</w:t>
      </w:r>
      <w:proofErr w:type="spellEnd"/>
      <w:r>
        <w:t xml:space="preserve"> dan Ekonomi**: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dan </w:t>
      </w:r>
      <w:proofErr w:type="spellStart"/>
      <w:r>
        <w:t>ekonomi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pedesa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sur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energi</w:t>
      </w:r>
      <w:proofErr w:type="spellEnd"/>
      <w:r>
        <w:t>.</w:t>
      </w:r>
    </w:p>
    <w:p w14:paraId="057CA38D" w14:textId="77777777" w:rsidR="00E80A15" w:rsidRDefault="00E80A15" w:rsidP="00E80A15"/>
    <w:p w14:paraId="199B0435" w14:textId="77777777" w:rsidR="00E80A15" w:rsidRDefault="00E80A15" w:rsidP="00E80A15">
      <w:r>
        <w:lastRenderedPageBreak/>
        <w:t xml:space="preserve">**Dasar </w:t>
      </w:r>
      <w:proofErr w:type="gramStart"/>
      <w:r>
        <w:t>Teori:*</w:t>
      </w:r>
      <w:proofErr w:type="gramEnd"/>
      <w:r>
        <w:t>*</w:t>
      </w:r>
    </w:p>
    <w:p w14:paraId="6AFD30A1" w14:textId="77777777" w:rsidR="00E80A15" w:rsidRDefault="00E80A15" w:rsidP="00E80A15">
      <w:r>
        <w:t xml:space="preserve">Dasar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surya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klim</w:t>
      </w:r>
      <w:proofErr w:type="spellEnd"/>
      <w:r>
        <w:t xml:space="preserve">, </w:t>
      </w:r>
      <w:proofErr w:type="spellStart"/>
      <w:r>
        <w:t>keberlanjutan</w:t>
      </w:r>
      <w:proofErr w:type="spellEnd"/>
      <w:r>
        <w:t xml:space="preserve">, dan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>.</w:t>
      </w:r>
    </w:p>
    <w:p w14:paraId="0E3F865B" w14:textId="77777777" w:rsidR="00E80A15" w:rsidRDefault="00E80A15" w:rsidP="00E80A15"/>
    <w:p w14:paraId="3611F9E5" w14:textId="77777777" w:rsidR="00E80A15" w:rsidRDefault="00E80A15" w:rsidP="00E80A15">
      <w:r>
        <w:t xml:space="preserve">**Daftar </w:t>
      </w:r>
      <w:proofErr w:type="gramStart"/>
      <w:r>
        <w:t>Pustaka:*</w:t>
      </w:r>
      <w:proofErr w:type="gramEnd"/>
      <w:r>
        <w:t>*</w:t>
      </w:r>
    </w:p>
    <w:p w14:paraId="6AAC9FCE" w14:textId="77777777" w:rsidR="00E80A15" w:rsidRDefault="00E80A15" w:rsidP="00E80A15">
      <w:proofErr w:type="spellStart"/>
      <w:r>
        <w:t>Referen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terbarukan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klim</w:t>
      </w:r>
      <w:proofErr w:type="spellEnd"/>
      <w:r>
        <w:t xml:space="preserve">, da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surya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7B7B84F6" w14:textId="77777777" w:rsidR="00E80A15" w:rsidRDefault="00E80A15" w:rsidP="00E80A15"/>
    <w:p w14:paraId="4CA8DD7C" w14:textId="77777777" w:rsidR="00E80A15" w:rsidRDefault="00E80A15" w:rsidP="00E80A15">
      <w:r>
        <w:t>1. Smith, A. (2020). Solar Energy and Rural Development: A Comprehensive Review. Renewable Energy Journal, 25(4), 55-68.</w:t>
      </w:r>
    </w:p>
    <w:p w14:paraId="0545AB4D" w14:textId="77777777" w:rsidR="00E80A15" w:rsidRDefault="00E80A15" w:rsidP="00E80A15"/>
    <w:p w14:paraId="5CC966DD" w14:textId="77777777" w:rsidR="00E80A15" w:rsidRDefault="00E80A15" w:rsidP="00E80A15">
      <w:r>
        <w:t>2. IPCC. (2019). Climate Change and Land: An IPCC Special Report on Climate Change, Desertification, Land Degradation, Sustainable Land Management, Food Security, and Greenhouse Gas Fluxes in Terrestrial Ecosystems.</w:t>
      </w:r>
    </w:p>
    <w:p w14:paraId="357C0779" w14:textId="77777777" w:rsidR="00E80A15" w:rsidRDefault="00E80A15" w:rsidP="00E80A15"/>
    <w:p w14:paraId="723788F7" w14:textId="77777777" w:rsidR="00E80A15" w:rsidRDefault="00E80A15" w:rsidP="00E80A15">
      <w:r>
        <w:t xml:space="preserve">3. Case Study: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Surya di Wilayah </w:t>
      </w:r>
      <w:proofErr w:type="spellStart"/>
      <w:r>
        <w:t>Pedesaan</w:t>
      </w:r>
      <w:proofErr w:type="spellEnd"/>
      <w:r>
        <w:t xml:space="preserve">. (Tidak </w:t>
      </w:r>
      <w:proofErr w:type="spellStart"/>
      <w:r>
        <w:t>diterbitkan</w:t>
      </w:r>
      <w:proofErr w:type="spellEnd"/>
      <w:r>
        <w:t xml:space="preserve">, data internal </w:t>
      </w:r>
      <w:proofErr w:type="spellStart"/>
      <w:r>
        <w:t>organisasi</w:t>
      </w:r>
      <w:proofErr w:type="spellEnd"/>
      <w:r>
        <w:t xml:space="preserve"> non-</w:t>
      </w:r>
      <w:proofErr w:type="spellStart"/>
      <w:r>
        <w:t>pemerintah</w:t>
      </w:r>
      <w:proofErr w:type="spellEnd"/>
      <w:r>
        <w:t>).</w:t>
      </w:r>
    </w:p>
    <w:p w14:paraId="578E6E08" w14:textId="77777777" w:rsidR="00E80A15" w:rsidRDefault="00E80A15" w:rsidP="00E80A15"/>
    <w:p w14:paraId="10804D65" w14:textId="0E1FFDF4" w:rsidR="00E80A15" w:rsidRDefault="00E80A15" w:rsidP="00E80A15">
      <w:r>
        <w:t xml:space="preserve">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daptasi</w:t>
      </w:r>
      <w:proofErr w:type="spellEnd"/>
      <w:r>
        <w:t xml:space="preserve"> dan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Anda </w:t>
      </w:r>
      <w:proofErr w:type="spellStart"/>
      <w:r>
        <w:t>inginkan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nda.</w:t>
      </w:r>
    </w:p>
    <w:p w14:paraId="44E43ED6" w14:textId="77777777" w:rsidR="00E80A15" w:rsidRDefault="00E80A15" w:rsidP="00E80A15"/>
    <w:p w14:paraId="00BE6DE4" w14:textId="77777777" w:rsidR="00E80A15" w:rsidRDefault="00E80A15" w:rsidP="00E80A15"/>
    <w:p w14:paraId="6E85DA36" w14:textId="77777777" w:rsidR="00E80A15" w:rsidRDefault="00E80A15" w:rsidP="00E80A15"/>
    <w:p w14:paraId="4EE44632" w14:textId="77777777" w:rsidR="00E80A15" w:rsidRDefault="00E80A15" w:rsidP="00E80A15"/>
    <w:p w14:paraId="28029634" w14:textId="77777777" w:rsidR="00E80A15" w:rsidRDefault="00E80A15" w:rsidP="00E80A15"/>
    <w:p w14:paraId="3B6AB846" w14:textId="77777777" w:rsidR="00E80A15" w:rsidRDefault="00E80A15" w:rsidP="00E80A15"/>
    <w:p w14:paraId="22BC54A1" w14:textId="77777777" w:rsidR="00E80A15" w:rsidRDefault="00E80A15" w:rsidP="00E80A15"/>
    <w:p w14:paraId="6B3C4B19" w14:textId="77777777" w:rsidR="00E80A15" w:rsidRDefault="00E80A15" w:rsidP="00E80A15"/>
    <w:p w14:paraId="14D8C3E4" w14:textId="77777777" w:rsidR="00E80A15" w:rsidRDefault="00E80A15" w:rsidP="00E80A15"/>
    <w:p w14:paraId="54916A9F" w14:textId="77777777" w:rsidR="00E80A15" w:rsidRDefault="00E80A15" w:rsidP="00E80A15"/>
    <w:p w14:paraId="4064FAB0" w14:textId="77777777" w:rsidR="00E80A15" w:rsidRDefault="00E80A15" w:rsidP="00E80A15"/>
    <w:p w14:paraId="27267D6D" w14:textId="77777777" w:rsidR="00E80A15" w:rsidRDefault="00E80A15" w:rsidP="00E80A15">
      <w:proofErr w:type="spellStart"/>
      <w:r>
        <w:lastRenderedPageBreak/>
        <w:t>Tentu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:</w:t>
      </w:r>
    </w:p>
    <w:p w14:paraId="0AA68D5A" w14:textId="77777777" w:rsidR="00E80A15" w:rsidRDefault="00E80A15" w:rsidP="00E80A15"/>
    <w:p w14:paraId="32896580" w14:textId="77777777" w:rsidR="00E80A15" w:rsidRDefault="00E80A15" w:rsidP="00E80A15">
      <w:r>
        <w:t>**</w:t>
      </w:r>
      <w:proofErr w:type="spellStart"/>
      <w:proofErr w:type="gramStart"/>
      <w:r>
        <w:t>Judul</w:t>
      </w:r>
      <w:proofErr w:type="spellEnd"/>
      <w:r>
        <w:t>:*</w:t>
      </w:r>
      <w:proofErr w:type="gramEnd"/>
      <w:r>
        <w:t>* "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: Upaya Masyaraka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>."</w:t>
      </w:r>
    </w:p>
    <w:p w14:paraId="5C07B4FE" w14:textId="77777777" w:rsidR="00E80A15" w:rsidRDefault="00E80A15" w:rsidP="00E80A15"/>
    <w:p w14:paraId="2EB757C8" w14:textId="77777777" w:rsidR="00E80A15" w:rsidRDefault="00E80A15" w:rsidP="00E80A15">
      <w:r>
        <w:t>**</w:t>
      </w:r>
      <w:proofErr w:type="spellStart"/>
      <w:proofErr w:type="gramStart"/>
      <w:r>
        <w:t>Deskripsi</w:t>
      </w:r>
      <w:proofErr w:type="spellEnd"/>
      <w:r>
        <w:t>:*</w:t>
      </w:r>
      <w:proofErr w:type="gramEnd"/>
      <w:r>
        <w:t>*</w:t>
      </w:r>
    </w:p>
    <w:p w14:paraId="4AAF4F86" w14:textId="77777777" w:rsidR="00E80A15" w:rsidRDefault="00E80A15" w:rsidP="00E80A15"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. </w:t>
      </w:r>
      <w:proofErr w:type="spellStart"/>
      <w:r>
        <w:t>Fokus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paya-upay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>.</w:t>
      </w:r>
    </w:p>
    <w:p w14:paraId="428AA68A" w14:textId="77777777" w:rsidR="00E80A15" w:rsidRDefault="00E80A15" w:rsidP="00E80A15"/>
    <w:p w14:paraId="5C23D452" w14:textId="77777777" w:rsidR="00E80A15" w:rsidRDefault="00E80A15" w:rsidP="00E80A15">
      <w:r>
        <w:t xml:space="preserve">**Latar </w:t>
      </w:r>
      <w:proofErr w:type="spellStart"/>
      <w:r>
        <w:t>Belakang</w:t>
      </w:r>
      <w:proofErr w:type="spellEnd"/>
      <w:r>
        <w:t xml:space="preserve"> </w:t>
      </w:r>
      <w:proofErr w:type="gramStart"/>
      <w:r>
        <w:t>Masalah:*</w:t>
      </w:r>
      <w:proofErr w:type="gramEnd"/>
      <w:r>
        <w:t>*</w:t>
      </w:r>
    </w:p>
    <w:p w14:paraId="659545F9" w14:textId="77777777" w:rsidR="00E80A15" w:rsidRDefault="00E80A15" w:rsidP="00E80A15">
      <w:r>
        <w:t xml:space="preserve">Masalah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global.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emari</w:t>
      </w:r>
      <w:proofErr w:type="spellEnd"/>
      <w:r>
        <w:t xml:space="preserve"> air, </w:t>
      </w:r>
      <w:proofErr w:type="spellStart"/>
      <w:r>
        <w:t>tanah</w:t>
      </w:r>
      <w:proofErr w:type="spellEnd"/>
      <w:r>
        <w:t xml:space="preserve">, dan </w:t>
      </w:r>
      <w:proofErr w:type="spellStart"/>
      <w:r>
        <w:t>membahayakan</w:t>
      </w:r>
      <w:proofErr w:type="spellEnd"/>
      <w:r>
        <w:t xml:space="preserve"> </w:t>
      </w:r>
      <w:proofErr w:type="spellStart"/>
      <w:r>
        <w:t>hewan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indakan-tindak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>.</w:t>
      </w:r>
    </w:p>
    <w:p w14:paraId="2AAA48C9" w14:textId="77777777" w:rsidR="00E80A15" w:rsidRDefault="00E80A15" w:rsidP="00E80A15"/>
    <w:p w14:paraId="61B70D00" w14:textId="77777777" w:rsidR="00E80A15" w:rsidRDefault="00E80A15" w:rsidP="00E80A15">
      <w:r>
        <w:t>**</w:t>
      </w:r>
      <w:proofErr w:type="spellStart"/>
      <w:r>
        <w:t>Tinjauan</w:t>
      </w:r>
      <w:proofErr w:type="spellEnd"/>
      <w:r>
        <w:t xml:space="preserve"> </w:t>
      </w:r>
      <w:proofErr w:type="spellStart"/>
      <w:proofErr w:type="gramStart"/>
      <w:r>
        <w:t>Penelitian</w:t>
      </w:r>
      <w:proofErr w:type="spellEnd"/>
      <w:r>
        <w:t>:*</w:t>
      </w:r>
      <w:proofErr w:type="gramEnd"/>
      <w:r>
        <w:t>*</w:t>
      </w:r>
    </w:p>
    <w:p w14:paraId="467AABDD" w14:textId="77777777" w:rsidR="00E80A15" w:rsidRDefault="00E80A15" w:rsidP="00E80A15">
      <w:r>
        <w:t>1. **</w:t>
      </w:r>
      <w:proofErr w:type="spellStart"/>
      <w:r>
        <w:t>Pengenalan</w:t>
      </w:r>
      <w:proofErr w:type="spellEnd"/>
      <w:r>
        <w:t xml:space="preserve"> Masalah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**: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mpaknya</w:t>
      </w:r>
      <w:proofErr w:type="spellEnd"/>
      <w:r>
        <w:t xml:space="preserve"> pada </w:t>
      </w:r>
      <w:proofErr w:type="spellStart"/>
      <w:r>
        <w:t>lingkungan</w:t>
      </w:r>
      <w:proofErr w:type="spellEnd"/>
      <w:r>
        <w:t xml:space="preserve"> dan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peduli</w:t>
      </w:r>
      <w:proofErr w:type="spellEnd"/>
      <w:r>
        <w:t>.</w:t>
      </w:r>
    </w:p>
    <w:p w14:paraId="6B202895" w14:textId="77777777" w:rsidR="00E80A15" w:rsidRDefault="00E80A15" w:rsidP="00E80A15"/>
    <w:p w14:paraId="4BC1BA2A" w14:textId="77777777" w:rsidR="00E80A15" w:rsidRDefault="00E80A15" w:rsidP="00E80A15">
      <w:r>
        <w:t xml:space="preserve">2. **Peran Masyarakat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**: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cara-car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, </w:t>
      </w:r>
      <w:proofErr w:type="spellStart"/>
      <w:r>
        <w:t>mendaur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,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jak</w:t>
      </w:r>
      <w:proofErr w:type="spellEnd"/>
      <w:r>
        <w:t>.</w:t>
      </w:r>
    </w:p>
    <w:p w14:paraId="620FB599" w14:textId="77777777" w:rsidR="00E80A15" w:rsidRDefault="00E80A15" w:rsidP="00E80A15"/>
    <w:p w14:paraId="0FB68E58" w14:textId="77777777" w:rsidR="00E80A15" w:rsidRDefault="00E80A15" w:rsidP="00E80A15">
      <w:r>
        <w:t xml:space="preserve">3. **Studi Kasus: </w:t>
      </w:r>
      <w:proofErr w:type="spellStart"/>
      <w:r>
        <w:t>Praktik-Praktik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di </w:t>
      </w:r>
      <w:proofErr w:type="spellStart"/>
      <w:r>
        <w:t>Komunitas</w:t>
      </w:r>
      <w:proofErr w:type="spellEnd"/>
      <w:r>
        <w:t xml:space="preserve"> Lokal**: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unitas-komunitas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nisiatif</w:t>
      </w:r>
      <w:proofErr w:type="spellEnd"/>
      <w:r>
        <w:t xml:space="preserve"> </w:t>
      </w:r>
      <w:proofErr w:type="spellStart"/>
      <w:r>
        <w:t>lokal</w:t>
      </w:r>
      <w:proofErr w:type="spellEnd"/>
      <w:r>
        <w:t>.</w:t>
      </w:r>
    </w:p>
    <w:p w14:paraId="697F7EB0" w14:textId="77777777" w:rsidR="00E80A15" w:rsidRDefault="00E80A15" w:rsidP="00E80A15"/>
    <w:p w14:paraId="5B2C1308" w14:textId="77777777" w:rsidR="00E80A15" w:rsidRDefault="00E80A15" w:rsidP="00E80A15">
      <w:r>
        <w:t xml:space="preserve">**Dasar </w:t>
      </w:r>
      <w:proofErr w:type="gramStart"/>
      <w:r>
        <w:t>Teori:*</w:t>
      </w:r>
      <w:proofErr w:type="gramEnd"/>
      <w:r>
        <w:t>*</w:t>
      </w:r>
    </w:p>
    <w:p w14:paraId="44E305BA" w14:textId="77777777" w:rsidR="00E80A15" w:rsidRDefault="00E80A15" w:rsidP="00E80A15">
      <w:r>
        <w:t xml:space="preserve">Dasar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pada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keberlanjut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raktik-prakti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yang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>.</w:t>
      </w:r>
    </w:p>
    <w:p w14:paraId="545F9905" w14:textId="77777777" w:rsidR="00E80A15" w:rsidRDefault="00E80A15" w:rsidP="00E80A15"/>
    <w:p w14:paraId="727E3698" w14:textId="77777777" w:rsidR="00E80A15" w:rsidRDefault="00E80A15" w:rsidP="00E80A15">
      <w:r>
        <w:t xml:space="preserve">**Daftar </w:t>
      </w:r>
      <w:proofErr w:type="gramStart"/>
      <w:r>
        <w:t>Pustaka:*</w:t>
      </w:r>
      <w:proofErr w:type="gramEnd"/>
      <w:r>
        <w:t>*</w:t>
      </w:r>
    </w:p>
    <w:p w14:paraId="6F0166FE" w14:textId="77777777" w:rsidR="00E80A15" w:rsidRDefault="00E80A15" w:rsidP="00E80A15">
      <w:proofErr w:type="spellStart"/>
      <w:r>
        <w:lastRenderedPageBreak/>
        <w:t>Referen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, dan </w:t>
      </w:r>
      <w:proofErr w:type="spellStart"/>
      <w:r>
        <w:t>upaya-upay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23D90F31" w14:textId="77777777" w:rsidR="00E80A15" w:rsidRDefault="00E80A15" w:rsidP="00E80A15"/>
    <w:p w14:paraId="59289A73" w14:textId="77777777" w:rsidR="00E80A15" w:rsidRDefault="00E80A15" w:rsidP="00E80A15">
      <w:r>
        <w:t>1. Johnson, M. (2019). Plastic Pollution and Its Impact on the Environment. Environmental Awareness Journal, 10(2), 35-48.</w:t>
      </w:r>
    </w:p>
    <w:p w14:paraId="05BA0AD8" w14:textId="77777777" w:rsidR="00E80A15" w:rsidRDefault="00E80A15" w:rsidP="00E80A15"/>
    <w:p w14:paraId="4D3EA482" w14:textId="77777777" w:rsidR="00E80A15" w:rsidRDefault="00E80A15" w:rsidP="00E80A15">
      <w:r>
        <w:t>2. Smith, L. (2020). The Role of Communities in Plastic Waste Reduction: Lessons from Successful Initiatives. Community Development Review, 30(1), 58-70.</w:t>
      </w:r>
    </w:p>
    <w:p w14:paraId="7739F739" w14:textId="77777777" w:rsidR="00E80A15" w:rsidRDefault="00E80A15" w:rsidP="00E80A15"/>
    <w:p w14:paraId="6B0B765D" w14:textId="05CE4A69" w:rsidR="00E80A15" w:rsidRDefault="00E80A15" w:rsidP="00E80A15">
      <w:r>
        <w:t xml:space="preserve">And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daptasi</w:t>
      </w:r>
      <w:proofErr w:type="spellEnd"/>
      <w:r>
        <w:t xml:space="preserve"> dan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Anda </w:t>
      </w:r>
      <w:proofErr w:type="spellStart"/>
      <w:r>
        <w:t>inginkan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>!</w:t>
      </w:r>
    </w:p>
    <w:p w14:paraId="5DE67D50" w14:textId="77777777" w:rsidR="00D5423A" w:rsidRDefault="00D5423A" w:rsidP="00E80A15"/>
    <w:p w14:paraId="0EC97219" w14:textId="77777777" w:rsidR="00D5423A" w:rsidRPr="00D5423A" w:rsidRDefault="00D5423A" w:rsidP="00D542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mpah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lastik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elah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njadi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alah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tu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salah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ingkung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aling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ndesak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i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luruh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unia.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lastik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yang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rupak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salah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tu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ah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yang paling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mum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igunak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lam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ehidup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hari-hari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miliki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mpak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egatif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yang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ignifik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erhadap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ingkung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mpah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lastik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yang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idak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erkelola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ng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aik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pat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ncemari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air,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anah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an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mbahayak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ekosistem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aut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yang sangat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nting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612AE181" w14:textId="77777777" w:rsidR="00D5423A" w:rsidRPr="00D5423A" w:rsidRDefault="00D5423A" w:rsidP="00D542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519EE96" w14:textId="77777777" w:rsidR="00D5423A" w:rsidRPr="00D5423A" w:rsidRDefault="00D5423A" w:rsidP="00D542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Masyarakat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miliki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r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yang sangat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nting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lam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ngurangi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mpak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egatif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mpah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lastik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pada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ingkung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Tindakan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dividu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an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paya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olektif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syarakat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pat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cara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ignifik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mbantu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ngatasi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salah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i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lalui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indakan-tindak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derhana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perti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ngurangi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ngguna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lastik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kali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kai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ndaur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lang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lastik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kut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erpartisipasi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lam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ampanye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osial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dan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erbagai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egiat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ainnya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</w:t>
      </w:r>
    </w:p>
    <w:p w14:paraId="0EE2D50D" w14:textId="77777777" w:rsidR="00D5423A" w:rsidRPr="00D5423A" w:rsidRDefault="00D5423A" w:rsidP="00D542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F13FE0F" w14:textId="77777777" w:rsidR="00D5423A" w:rsidRPr="00D5423A" w:rsidRDefault="00D5423A" w:rsidP="00D5423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Upaya 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syarakat</w:t>
      </w:r>
      <w:proofErr w:type="spellEnd"/>
      <w:proofErr w:type="gram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lam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ngatasi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ermasalah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mpah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lastik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njadi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unci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eberhasil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lam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njaga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ingkung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.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ng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nggabungk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indak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dividu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dan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artisipasi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lam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upaya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kolektif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,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asyarakat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pat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mberik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mpak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ositif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yang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ignifik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eng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engurangi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ampak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negatif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ampah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plastik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erhadap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</w:t>
      </w:r>
      <w:proofErr w:type="spellStart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lingkungan</w:t>
      </w:r>
      <w:proofErr w:type="spellEnd"/>
      <w:r w:rsidRPr="00D5423A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 </w:t>
      </w:r>
    </w:p>
    <w:p w14:paraId="782522C2" w14:textId="77777777" w:rsidR="00D5423A" w:rsidRDefault="00D5423A" w:rsidP="00E80A15"/>
    <w:p w14:paraId="4BE69F52" w14:textId="77777777" w:rsidR="00D5423A" w:rsidRDefault="00D5423A" w:rsidP="00E80A15"/>
    <w:p w14:paraId="2AD78132" w14:textId="77777777" w:rsidR="00D5423A" w:rsidRDefault="00D5423A" w:rsidP="00E80A15"/>
    <w:p w14:paraId="7212031F" w14:textId="77777777" w:rsidR="00D5423A" w:rsidRDefault="00D5423A" w:rsidP="00E80A15"/>
    <w:p w14:paraId="24BD9CE1" w14:textId="77777777" w:rsidR="00D5423A" w:rsidRDefault="00D5423A" w:rsidP="00E80A15"/>
    <w:p w14:paraId="1D79CA1F" w14:textId="77777777" w:rsidR="00D5423A" w:rsidRDefault="00D5423A" w:rsidP="00E80A15"/>
    <w:p w14:paraId="4A7DFCDB" w14:textId="77777777" w:rsidR="00D5423A" w:rsidRDefault="00D5423A" w:rsidP="00E80A15"/>
    <w:p w14:paraId="450C413D" w14:textId="77777777" w:rsidR="00D5423A" w:rsidRDefault="00D5423A" w:rsidP="00E80A15"/>
    <w:p w14:paraId="74C21E8B" w14:textId="77777777" w:rsidR="00D5423A" w:rsidRDefault="00D5423A" w:rsidP="00E80A15"/>
    <w:p w14:paraId="5956FAD6" w14:textId="77777777" w:rsidR="00D5423A" w:rsidRDefault="00D5423A" w:rsidP="00E80A15"/>
    <w:p w14:paraId="0BB37AF2" w14:textId="77777777" w:rsidR="00D5423A" w:rsidRDefault="00D5423A" w:rsidP="00E80A15"/>
    <w:p w14:paraId="770DD8B0" w14:textId="77777777" w:rsidR="00D5423A" w:rsidRDefault="00D5423A" w:rsidP="00E80A15"/>
    <w:p w14:paraId="2958C173" w14:textId="77777777" w:rsidR="00D5423A" w:rsidRDefault="00D5423A" w:rsidP="00E80A15"/>
    <w:p w14:paraId="6648E0FE" w14:textId="77777777" w:rsidR="00D5423A" w:rsidRDefault="00D5423A" w:rsidP="00E80A15"/>
    <w:p w14:paraId="4CD7B32D" w14:textId="77777777" w:rsidR="00D5423A" w:rsidRDefault="00D5423A" w:rsidP="00E80A15"/>
    <w:p w14:paraId="790E7F95" w14:textId="77777777" w:rsidR="00D5423A" w:rsidRDefault="00D5423A" w:rsidP="00E80A15"/>
    <w:p w14:paraId="37691F98" w14:textId="77777777" w:rsidR="00D5423A" w:rsidRDefault="00D5423A" w:rsidP="00E80A15"/>
    <w:p w14:paraId="321EEA84" w14:textId="77777777" w:rsidR="00D5423A" w:rsidRDefault="00D5423A" w:rsidP="00D5423A">
      <w:r>
        <w:t xml:space="preserve">### </w:t>
      </w:r>
      <w:proofErr w:type="spellStart"/>
      <w:r>
        <w:t>Judul</w:t>
      </w:r>
      <w:proofErr w:type="spellEnd"/>
      <w:r>
        <w:t xml:space="preserve">: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Lingkungan</w:t>
      </w:r>
      <w:proofErr w:type="spellEnd"/>
    </w:p>
    <w:p w14:paraId="671785BE" w14:textId="77777777" w:rsidR="00D5423A" w:rsidRDefault="00D5423A" w:rsidP="00D5423A"/>
    <w:p w14:paraId="0C72C848" w14:textId="77777777" w:rsidR="00D5423A" w:rsidRDefault="00D5423A" w:rsidP="00D5423A">
      <w:r>
        <w:t xml:space="preserve">### </w:t>
      </w:r>
      <w:proofErr w:type="spellStart"/>
      <w:r>
        <w:t>Deskripsi</w:t>
      </w:r>
      <w:proofErr w:type="spellEnd"/>
      <w:r>
        <w:t>:</w:t>
      </w:r>
    </w:p>
    <w:p w14:paraId="2A7A281B" w14:textId="77777777" w:rsidR="00D5423A" w:rsidRDefault="00D5423A" w:rsidP="00D5423A"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paling </w:t>
      </w:r>
      <w:proofErr w:type="spellStart"/>
      <w:r>
        <w:t>serius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. </w:t>
      </w:r>
      <w:proofErr w:type="spellStart"/>
      <w:r>
        <w:t>Plastik</w:t>
      </w:r>
      <w:proofErr w:type="spellEnd"/>
      <w:r>
        <w:t xml:space="preserve">, yang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ekomposisi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emari</w:t>
      </w:r>
      <w:proofErr w:type="spellEnd"/>
      <w:r>
        <w:t xml:space="preserve"> </w:t>
      </w:r>
      <w:proofErr w:type="spellStart"/>
      <w:r>
        <w:t>lautan</w:t>
      </w:r>
      <w:proofErr w:type="spellEnd"/>
      <w:r>
        <w:t xml:space="preserve">, </w:t>
      </w:r>
      <w:proofErr w:type="spellStart"/>
      <w:r>
        <w:t>daratan</w:t>
      </w:r>
      <w:proofErr w:type="spellEnd"/>
      <w:r>
        <w:t xml:space="preserve">, dan </w:t>
      </w:r>
      <w:proofErr w:type="spellStart"/>
      <w:r>
        <w:t>udara</w:t>
      </w:r>
      <w:proofErr w:type="spellEnd"/>
      <w:r>
        <w:t xml:space="preserve">.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pada </w:t>
      </w:r>
      <w:proofErr w:type="spellStart"/>
      <w:r>
        <w:t>ekosistem</w:t>
      </w:r>
      <w:proofErr w:type="spellEnd"/>
      <w:r>
        <w:t xml:space="preserve">,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dan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klim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berlanjut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an </w:t>
      </w:r>
      <w:proofErr w:type="spellStart"/>
      <w:r>
        <w:t>menyelamatkan</w:t>
      </w:r>
      <w:proofErr w:type="spellEnd"/>
      <w:r>
        <w:t xml:space="preserve"> planet </w:t>
      </w:r>
      <w:proofErr w:type="spellStart"/>
      <w:r>
        <w:t>kita</w:t>
      </w:r>
      <w:proofErr w:type="spellEnd"/>
      <w:r>
        <w:t>.</w:t>
      </w:r>
    </w:p>
    <w:p w14:paraId="2B616542" w14:textId="77777777" w:rsidR="00D5423A" w:rsidRDefault="00D5423A" w:rsidP="00D5423A"/>
    <w:p w14:paraId="52765976" w14:textId="77777777" w:rsidR="00D5423A" w:rsidRDefault="00D5423A" w:rsidP="00D5423A">
      <w:r>
        <w:t xml:space="preserve">### Latar </w:t>
      </w:r>
      <w:proofErr w:type="spellStart"/>
      <w:r>
        <w:t>Belakang</w:t>
      </w:r>
      <w:proofErr w:type="spellEnd"/>
      <w:r>
        <w:t xml:space="preserve"> Masalah:</w:t>
      </w:r>
    </w:p>
    <w:p w14:paraId="2152DE75" w14:textId="77777777" w:rsidR="00D5423A" w:rsidRDefault="00D5423A" w:rsidP="00D5423A"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global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jutaan</w:t>
      </w:r>
      <w:proofErr w:type="spellEnd"/>
      <w:r>
        <w:t xml:space="preserve"> ton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dilepas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ncemaran</w:t>
      </w:r>
      <w:proofErr w:type="spellEnd"/>
      <w:r>
        <w:t xml:space="preserve"> </w:t>
      </w:r>
      <w:proofErr w:type="spellStart"/>
      <w:r>
        <w:t>lautan</w:t>
      </w:r>
      <w:proofErr w:type="spellEnd"/>
      <w:r>
        <w:t xml:space="preserve">,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, dan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atwa</w:t>
      </w:r>
      <w:proofErr w:type="spellEnd"/>
      <w:r>
        <w:t xml:space="preserve"> liar dan </w:t>
      </w:r>
      <w:proofErr w:type="spellStart"/>
      <w:r>
        <w:t>ekosistem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kli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, </w:t>
      </w:r>
      <w:proofErr w:type="spellStart"/>
      <w:r>
        <w:t>transportasi</w:t>
      </w:r>
      <w:proofErr w:type="spellEnd"/>
      <w:r>
        <w:t xml:space="preserve">, dan </w:t>
      </w:r>
      <w:proofErr w:type="spellStart"/>
      <w:r>
        <w:t>pembuangan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.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desak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.</w:t>
      </w:r>
    </w:p>
    <w:p w14:paraId="032CF923" w14:textId="77777777" w:rsidR="00D5423A" w:rsidRDefault="00D5423A" w:rsidP="00D5423A"/>
    <w:p w14:paraId="6F5E63E4" w14:textId="77777777" w:rsidR="00D5423A" w:rsidRDefault="00D5423A" w:rsidP="00D5423A">
      <w:r>
        <w:t xml:space="preserve">### Tujuan </w:t>
      </w:r>
      <w:proofErr w:type="spellStart"/>
      <w:r>
        <w:t>Penelitian</w:t>
      </w:r>
      <w:proofErr w:type="spellEnd"/>
      <w:r>
        <w:t>:</w:t>
      </w:r>
    </w:p>
    <w:p w14:paraId="132B1A2B" w14:textId="77777777" w:rsidR="00D5423A" w:rsidRDefault="00D5423A" w:rsidP="00D5423A">
      <w:r>
        <w:t xml:space="preserve">Tujua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7797A33B" w14:textId="77777777" w:rsidR="00D5423A" w:rsidRDefault="00D5423A" w:rsidP="00D5423A">
      <w:r>
        <w:t xml:space="preserve">1.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an </w:t>
      </w:r>
      <w:proofErr w:type="spellStart"/>
      <w:r>
        <w:t>manusia</w:t>
      </w:r>
      <w:proofErr w:type="spellEnd"/>
      <w:r>
        <w:t>.</w:t>
      </w:r>
    </w:p>
    <w:p w14:paraId="0F5E16CE" w14:textId="77777777" w:rsidR="00D5423A" w:rsidRDefault="00D5423A" w:rsidP="00D5423A">
      <w:r>
        <w:t xml:space="preserve">2.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berlanjut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>.</w:t>
      </w:r>
    </w:p>
    <w:p w14:paraId="279DA6CB" w14:textId="77777777" w:rsidR="00D5423A" w:rsidRDefault="00D5423A" w:rsidP="00D5423A">
      <w:r>
        <w:t xml:space="preserve">3.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solusi-solu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>.</w:t>
      </w:r>
    </w:p>
    <w:p w14:paraId="661477EF" w14:textId="77777777" w:rsidR="00D5423A" w:rsidRDefault="00D5423A" w:rsidP="00D5423A"/>
    <w:p w14:paraId="3A4A02E3" w14:textId="77777777" w:rsidR="00D5423A" w:rsidRDefault="00D5423A" w:rsidP="00D5423A">
      <w:r>
        <w:t>### Dasar Teori:</w:t>
      </w:r>
    </w:p>
    <w:p w14:paraId="445D89FE" w14:textId="77777777" w:rsidR="00D5423A" w:rsidRDefault="00D5423A" w:rsidP="00D5423A">
      <w:r>
        <w:lastRenderedPageBreak/>
        <w:t xml:space="preserve">#### 1.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>:</w:t>
      </w:r>
    </w:p>
    <w:p w14:paraId="5383B2B5" w14:textId="77777777" w:rsidR="00D5423A" w:rsidRDefault="00D5423A" w:rsidP="00D5423A">
      <w:r>
        <w:t xml:space="preserve">   -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utan</w:t>
      </w:r>
      <w:proofErr w:type="spellEnd"/>
      <w:r>
        <w:t xml:space="preserve">: </w:t>
      </w:r>
      <w:proofErr w:type="spellStart"/>
      <w:r>
        <w:t>Plastik</w:t>
      </w:r>
      <w:proofErr w:type="spellEnd"/>
      <w:r>
        <w:t xml:space="preserve"> yang </w:t>
      </w:r>
      <w:proofErr w:type="spellStart"/>
      <w:r>
        <w:t>terbu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u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hayakan</w:t>
      </w:r>
      <w:proofErr w:type="spellEnd"/>
      <w:r>
        <w:t xml:space="preserve"> </w:t>
      </w:r>
      <w:proofErr w:type="spellStart"/>
      <w:r>
        <w:t>satwa</w:t>
      </w:r>
      <w:proofErr w:type="spellEnd"/>
      <w:r>
        <w:t xml:space="preserve"> </w:t>
      </w:r>
      <w:proofErr w:type="spellStart"/>
      <w:r>
        <w:t>laut</w:t>
      </w:r>
      <w:proofErr w:type="spellEnd"/>
      <w:r>
        <w:t xml:space="preserve"> dan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laut</w:t>
      </w:r>
      <w:proofErr w:type="spellEnd"/>
      <w:r>
        <w:t>.</w:t>
      </w:r>
    </w:p>
    <w:p w14:paraId="7E6BB6FF" w14:textId="77777777" w:rsidR="00D5423A" w:rsidRDefault="00D5423A" w:rsidP="00D5423A">
      <w:r>
        <w:t xml:space="preserve">   - </w:t>
      </w:r>
      <w:proofErr w:type="spellStart"/>
      <w:r>
        <w:t>Pencemaran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: </w:t>
      </w:r>
      <w:proofErr w:type="spellStart"/>
      <w:r>
        <w:t>Pembakar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paskan</w:t>
      </w:r>
      <w:proofErr w:type="spellEnd"/>
      <w:r>
        <w:t xml:space="preserve"> </w:t>
      </w:r>
      <w:proofErr w:type="spellStart"/>
      <w:r>
        <w:t>polutan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tmosfer</w:t>
      </w:r>
      <w:proofErr w:type="spellEnd"/>
      <w:r>
        <w:t>.</w:t>
      </w:r>
    </w:p>
    <w:p w14:paraId="05584E66" w14:textId="77777777" w:rsidR="00D5423A" w:rsidRDefault="00D5423A" w:rsidP="00D5423A">
      <w:r>
        <w:t xml:space="preserve">   -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: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yang </w:t>
      </w:r>
      <w:proofErr w:type="spellStart"/>
      <w:r>
        <w:t>menumpuk</w:t>
      </w:r>
      <w:proofErr w:type="spellEnd"/>
      <w:r>
        <w:t xml:space="preserve"> di </w:t>
      </w:r>
      <w:proofErr w:type="spellStart"/>
      <w:r>
        <w:t>dara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ekosistem</w:t>
      </w:r>
      <w:proofErr w:type="spellEnd"/>
      <w:r>
        <w:t xml:space="preserve"> dan </w:t>
      </w:r>
      <w:proofErr w:type="spellStart"/>
      <w:r>
        <w:t>berdampak</w:t>
      </w:r>
      <w:proofErr w:type="spellEnd"/>
      <w:r>
        <w:t xml:space="preserve"> pada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dan </w:t>
      </w:r>
      <w:proofErr w:type="spellStart"/>
      <w:r>
        <w:t>hewan</w:t>
      </w:r>
      <w:proofErr w:type="spellEnd"/>
      <w:r>
        <w:t>.</w:t>
      </w:r>
    </w:p>
    <w:p w14:paraId="27C458FA" w14:textId="77777777" w:rsidR="00D5423A" w:rsidRDefault="00D5423A" w:rsidP="00D5423A"/>
    <w:p w14:paraId="329631F5" w14:textId="77777777" w:rsidR="00D5423A" w:rsidRDefault="00D5423A" w:rsidP="00D5423A">
      <w:r>
        <w:t xml:space="preserve">#### 2.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>:</w:t>
      </w:r>
    </w:p>
    <w:p w14:paraId="47075441" w14:textId="77777777" w:rsidR="00D5423A" w:rsidRDefault="00D5423A" w:rsidP="00D5423A">
      <w:r>
        <w:t xml:space="preserve">   -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: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>.</w:t>
      </w:r>
    </w:p>
    <w:p w14:paraId="7F3809B1" w14:textId="77777777" w:rsidR="00D5423A" w:rsidRDefault="00D5423A" w:rsidP="00D5423A">
      <w:r>
        <w:t xml:space="preserve">   - Daur </w:t>
      </w:r>
      <w:proofErr w:type="spellStart"/>
      <w:r>
        <w:t>ulang</w:t>
      </w:r>
      <w:proofErr w:type="spellEnd"/>
      <w:r>
        <w:t xml:space="preserve">: Daur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plastik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23D8C177" w14:textId="77777777" w:rsidR="00D5423A" w:rsidRDefault="00D5423A" w:rsidP="00D5423A">
      <w:r>
        <w:t xml:space="preserve">   -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: Pendidikan dan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</w:t>
      </w:r>
      <w:proofErr w:type="spellStart"/>
      <w:r>
        <w:t>plastik</w:t>
      </w:r>
      <w:proofErr w:type="spellEnd"/>
      <w:r>
        <w:t>.</w:t>
      </w:r>
    </w:p>
    <w:p w14:paraId="4D82B6F0" w14:textId="77777777" w:rsidR="00D5423A" w:rsidRDefault="00D5423A" w:rsidP="00D5423A"/>
    <w:p w14:paraId="2AB104AF" w14:textId="77777777" w:rsidR="00D5423A" w:rsidRDefault="00D5423A" w:rsidP="00D5423A">
      <w:r>
        <w:t>### Daftar Pustaka:</w:t>
      </w:r>
    </w:p>
    <w:p w14:paraId="640D6BD6" w14:textId="77777777" w:rsidR="00D5423A" w:rsidRDefault="00D5423A" w:rsidP="00D5423A">
      <w:r>
        <w:t xml:space="preserve">1. Geyer, R., </w:t>
      </w:r>
      <w:proofErr w:type="spellStart"/>
      <w:r>
        <w:t>Jambeck</w:t>
      </w:r>
      <w:proofErr w:type="spellEnd"/>
      <w:r>
        <w:t>, J. R., &amp; Law, K. L. (2017). Production, use, and fate of all plastics ever made. Science Advances, 3(7), e1700782.</w:t>
      </w:r>
    </w:p>
    <w:p w14:paraId="71EEEEC5" w14:textId="77777777" w:rsidR="00D5423A" w:rsidRDefault="00D5423A" w:rsidP="00D5423A"/>
    <w:p w14:paraId="764AE955" w14:textId="77777777" w:rsidR="00D5423A" w:rsidRDefault="00D5423A" w:rsidP="00D5423A">
      <w:r>
        <w:t xml:space="preserve">2. Thompson, R. C., Moore, C. J., </w:t>
      </w:r>
      <w:proofErr w:type="spellStart"/>
      <w:r>
        <w:t>vom</w:t>
      </w:r>
      <w:proofErr w:type="spellEnd"/>
      <w:r>
        <w:t xml:space="preserve"> Saal, F. S., &amp; Swan, S. H. (2009). Plastics, the environment and human health: current consensus and future trends. Philosophical Transactions of the Royal Society B: Biological Sciences, 364(1526), 2153-2166.</w:t>
      </w:r>
    </w:p>
    <w:p w14:paraId="32E66621" w14:textId="77777777" w:rsidR="00D5423A" w:rsidRDefault="00D5423A" w:rsidP="00D5423A"/>
    <w:p w14:paraId="4BE8CA64" w14:textId="77777777" w:rsidR="00D5423A" w:rsidRDefault="00D5423A" w:rsidP="00D5423A">
      <w:r>
        <w:t xml:space="preserve">3. </w:t>
      </w:r>
      <w:proofErr w:type="spellStart"/>
      <w:r>
        <w:t>Andrady</w:t>
      </w:r>
      <w:proofErr w:type="spellEnd"/>
      <w:r>
        <w:t>, A. L. (2011). Microplastics in the marine environment. Marine Pollution Bulletin, 62(8), 1596-1605.</w:t>
      </w:r>
    </w:p>
    <w:p w14:paraId="3CA94654" w14:textId="77777777" w:rsidR="00D5423A" w:rsidRDefault="00D5423A" w:rsidP="00D5423A"/>
    <w:p w14:paraId="7DB217DF" w14:textId="44FBE2DA" w:rsidR="00D5423A" w:rsidRDefault="00D5423A" w:rsidP="00D5423A">
      <w:r>
        <w:t xml:space="preserve">4. Eriksen, M., </w:t>
      </w:r>
      <w:proofErr w:type="spellStart"/>
      <w:r>
        <w:t>Lebreton</w:t>
      </w:r>
      <w:proofErr w:type="spellEnd"/>
      <w:r>
        <w:t xml:space="preserve">, L. C. M., Carson, H. S., Thiel, M., Moore, C. J., </w:t>
      </w:r>
      <w:proofErr w:type="spellStart"/>
      <w:r>
        <w:t>Borerro</w:t>
      </w:r>
      <w:proofErr w:type="spellEnd"/>
      <w:r>
        <w:t xml:space="preserve">, J. C., ... &amp; Reisser, J. (2014). Plastic pollution in the world's oceans: More than 5 trillion plastic pieces weighing over 250,000 tons afloat at sea. </w:t>
      </w:r>
      <w:proofErr w:type="spellStart"/>
      <w:r>
        <w:t>PloS</w:t>
      </w:r>
      <w:proofErr w:type="spellEnd"/>
      <w:r>
        <w:t xml:space="preserve"> one, 9(12), e111913.</w:t>
      </w:r>
    </w:p>
    <w:p w14:paraId="443C9962" w14:textId="77777777" w:rsidR="00DB3DCC" w:rsidRDefault="00DB3DCC" w:rsidP="00D5423A"/>
    <w:p w14:paraId="012EB00A" w14:textId="62856D16" w:rsidR="00DB3DCC" w:rsidRDefault="00DB3DCC" w:rsidP="00D5423A">
      <w:sdt>
        <w:sdtPr>
          <w:id w:val="323783799"/>
          <w:citation/>
        </w:sdtPr>
        <w:sdtContent>
          <w:r>
            <w:fldChar w:fldCharType="begin"/>
          </w:r>
          <w:r>
            <w:instrText xml:space="preserve"> CITATION Ser21 \l 1033 </w:instrText>
          </w:r>
          <w:r>
            <w:fldChar w:fldCharType="separate"/>
          </w:r>
          <w:r>
            <w:rPr>
              <w:noProof/>
            </w:rPr>
            <w:t>(Gischa, 2021)</w:t>
          </w:r>
          <w:r>
            <w:fldChar w:fldCharType="end"/>
          </w:r>
        </w:sdtContent>
      </w:sdt>
    </w:p>
    <w:p w14:paraId="35CBEA45" w14:textId="1F41CEE8" w:rsidR="00F35A53" w:rsidRDefault="00F35A53" w:rsidP="00D5423A">
      <w:sdt>
        <w:sdtPr>
          <w:id w:val="-1423257459"/>
          <w:citation/>
        </w:sdtPr>
        <w:sdtContent>
          <w:r>
            <w:fldChar w:fldCharType="begin"/>
          </w:r>
          <w:r>
            <w:instrText xml:space="preserve"> CITATION Lul22 \l 1033 </w:instrText>
          </w:r>
          <w:r>
            <w:fldChar w:fldCharType="separate"/>
          </w:r>
          <w:r>
            <w:rPr>
              <w:noProof/>
            </w:rPr>
            <w:t>(Lukyani, 2022)</w:t>
          </w:r>
          <w:r>
            <w:fldChar w:fldCharType="end"/>
          </w:r>
        </w:sdtContent>
      </w:sdt>
    </w:p>
    <w:p w14:paraId="14EAF466" w14:textId="64D1F436" w:rsidR="00F35A53" w:rsidRDefault="00F35A53" w:rsidP="00D5423A">
      <w:sdt>
        <w:sdtPr>
          <w:id w:val="2045789537"/>
          <w:citation/>
        </w:sdtPr>
        <w:sdtContent>
          <w:r>
            <w:fldChar w:fldCharType="begin"/>
          </w:r>
          <w:r>
            <w:instrText xml:space="preserve"> CITATION Muh19 \l 1033 </w:instrText>
          </w:r>
          <w:r>
            <w:fldChar w:fldCharType="separate"/>
          </w:r>
          <w:r>
            <w:rPr>
              <w:noProof/>
            </w:rPr>
            <w:t>(Hakim, 2019)</w:t>
          </w:r>
          <w:r>
            <w:fldChar w:fldCharType="end"/>
          </w:r>
        </w:sdtContent>
      </w:sdt>
    </w:p>
    <w:p w14:paraId="7F33F957" w14:textId="544A0F45" w:rsidR="00CE5E56" w:rsidRDefault="00CE5E56" w:rsidP="00D5423A">
      <w:sdt>
        <w:sdtPr>
          <w:id w:val="-690064515"/>
          <w:citation/>
        </w:sdtPr>
        <w:sdtContent>
          <w:r>
            <w:fldChar w:fldCharType="begin"/>
          </w:r>
          <w:r>
            <w:instrText xml:space="preserve"> CITATION Shi21 \l 1033 </w:instrText>
          </w:r>
          <w:r>
            <w:fldChar w:fldCharType="separate"/>
          </w:r>
          <w:r>
            <w:rPr>
              <w:noProof/>
            </w:rPr>
            <w:t>(Nurfitriyanti, 2021)</w:t>
          </w:r>
          <w:r>
            <w:fldChar w:fldCharType="end"/>
          </w:r>
        </w:sdtContent>
      </w:sdt>
    </w:p>
    <w:p w14:paraId="72C3FF9C" w14:textId="77777777" w:rsidR="00CE5E56" w:rsidRDefault="00CE5E56" w:rsidP="00D5423A"/>
    <w:sdt>
      <w:sdtPr>
        <w:id w:val="-104629488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375BE3E6" w14:textId="55E22C7E" w:rsidR="00CE5E56" w:rsidRDefault="00CE5E5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01B23A67" w14:textId="62FDC671" w:rsidR="00CE5E56" w:rsidRPr="00CE5E56" w:rsidRDefault="00CE5E56" w:rsidP="00CE5E56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Hakim, M. Z. (2019). Pengelolaan dan Pengendalian Sampah Plastik Berwawasan Lingkungan.</w:t>
              </w:r>
            </w:p>
            <w:p w14:paraId="2D773E1D" w14:textId="77777777" w:rsidR="00CE5E56" w:rsidRDefault="00CE5E56" w:rsidP="00CE5E5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ukyani, L. (2022). Bahaya Sampah Plastik bagi Lingkungan.</w:t>
              </w:r>
            </w:p>
            <w:p w14:paraId="529696F5" w14:textId="77777777" w:rsidR="00CE5E56" w:rsidRDefault="00CE5E56" w:rsidP="00CE5E5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Nurfitriyanti, S. (2021). Peran Masyarakat dalam Pengelolaan Sampah Plastik.</w:t>
              </w:r>
            </w:p>
            <w:p w14:paraId="5B42BF1A" w14:textId="29C717A0" w:rsidR="00CE5E56" w:rsidRDefault="00CE5E56" w:rsidP="00CE5E5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ADD3BF3" w14:textId="77777777" w:rsidR="00CE5E56" w:rsidRDefault="00CE5E56" w:rsidP="00D5423A"/>
    <w:sectPr w:rsidR="00CE5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15"/>
    <w:rsid w:val="00CE5E56"/>
    <w:rsid w:val="00D5423A"/>
    <w:rsid w:val="00DB3DCC"/>
    <w:rsid w:val="00E80A15"/>
    <w:rsid w:val="00F3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57771"/>
  <w15:chartTrackingRefBased/>
  <w15:docId w15:val="{20A94D85-21FD-4864-8B02-7F61FE40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542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E5E5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CE5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r21</b:Tag>
    <b:SourceType>JournalArticle</b:SourceType>
    <b:Guid>{E46AF539-656A-4826-9830-71E177002BB2}</b:Guid>
    <b:Author>
      <b:Author>
        <b:NameList>
          <b:Person>
            <b:Last>Gischa</b:Last>
            <b:First>Serafica</b:First>
          </b:Person>
        </b:NameList>
      </b:Author>
    </b:Author>
    <b:Title>Menjaga Lingkungan dari Sampah Plastik</b:Title>
    <b:Year>2021</b:Year>
    <b:RefOrder>1</b:RefOrder>
  </b:Source>
  <b:Source>
    <b:Tag>Lul22</b:Tag>
    <b:SourceType>JournalArticle</b:SourceType>
    <b:Guid>{B85E5BF3-E288-4E92-BB20-A383E226B043}</b:Guid>
    <b:Author>
      <b:Author>
        <b:NameList>
          <b:Person>
            <b:Last>Lukyani</b:Last>
            <b:First>Lulu</b:First>
          </b:Person>
        </b:NameList>
      </b:Author>
    </b:Author>
    <b:Title>Bahaya Sampah Plastik bagi Lingkungan</b:Title>
    <b:Year>2022</b:Year>
    <b:RefOrder>2</b:RefOrder>
  </b:Source>
  <b:Source>
    <b:Tag>Muh19</b:Tag>
    <b:SourceType>JournalArticle</b:SourceType>
    <b:Guid>{C2205FDD-F608-4722-BAEF-583C87A88C6E}</b:Guid>
    <b:Author>
      <b:Author>
        <b:NameList>
          <b:Person>
            <b:Last>Hakim</b:Last>
            <b:First>Muhammad</b:First>
            <b:Middle>Zulfan</b:Middle>
          </b:Person>
        </b:NameList>
      </b:Author>
    </b:Author>
    <b:Title>Pengelolaan dan Pengendalian Sampah Plastik Berwawasan Lingkungan</b:Title>
    <b:Year>2019</b:Year>
    <b:RefOrder>3</b:RefOrder>
  </b:Source>
  <b:Source>
    <b:Tag>Shi21</b:Tag>
    <b:SourceType>JournalArticle</b:SourceType>
    <b:Guid>{AD44A6A7-ECD8-4BD8-96FA-4488314A6BA3}</b:Guid>
    <b:Author>
      <b:Author>
        <b:NameList>
          <b:Person>
            <b:Last>Nurfitriyanti</b:Last>
            <b:First>Shinta</b:First>
          </b:Person>
        </b:NameList>
      </b:Author>
    </b:Author>
    <b:Title>Peran Masyarakat dalam Pengelolaan Sampah Plastik</b:Title>
    <b:Year>2021</b:Year>
    <b:RefOrder>4</b:RefOrder>
  </b:Source>
</b:Sources>
</file>

<file path=customXml/itemProps1.xml><?xml version="1.0" encoding="utf-8"?>
<ds:datastoreItem xmlns:ds="http://schemas.openxmlformats.org/officeDocument/2006/customXml" ds:itemID="{F9596811-26C7-4130-B29D-CF329E7B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</TotalTime>
  <Pages>9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ah amru</dc:creator>
  <cp:keywords/>
  <dc:description/>
  <cp:lastModifiedBy>sahilah amru</cp:lastModifiedBy>
  <cp:revision>1</cp:revision>
  <dcterms:created xsi:type="dcterms:W3CDTF">2023-10-20T00:08:00Z</dcterms:created>
  <dcterms:modified xsi:type="dcterms:W3CDTF">2023-10-20T16:23:00Z</dcterms:modified>
</cp:coreProperties>
</file>